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58997" w14:textId="77777777" w:rsidR="00A032AB" w:rsidRDefault="00000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57436F6" wp14:editId="466D5522">
            <wp:extent cx="1657350" cy="523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4EC1" w14:textId="77777777" w:rsidR="00A032AB" w:rsidRDefault="00A032AB">
      <w:pPr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14:paraId="51062757" w14:textId="77777777" w:rsidR="00A032AB" w:rsidRDefault="00000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uk zapotrzebowania na wsparcie w ramach Programu</w:t>
      </w:r>
    </w:p>
    <w:p w14:paraId="74201DA7" w14:textId="77777777" w:rsidR="00A032AB" w:rsidRDefault="00000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Asystent osobisty osoby z niepełnosprawnością” – edycja 2024</w:t>
      </w:r>
    </w:p>
    <w:p w14:paraId="0F1E82D6" w14:textId="77777777" w:rsidR="00A032AB" w:rsidRDefault="00A032AB">
      <w:pPr>
        <w:spacing w:after="0" w:line="240" w:lineRule="auto"/>
        <w:rPr>
          <w:rFonts w:ascii="Times New Roman" w:hAnsi="Times New Roman"/>
        </w:rPr>
      </w:pPr>
    </w:p>
    <w:p w14:paraId="208E0643" w14:textId="77777777" w:rsidR="00A032AB" w:rsidRDefault="00A032AB">
      <w:pPr>
        <w:spacing w:after="0" w:line="240" w:lineRule="auto"/>
        <w:jc w:val="right"/>
        <w:rPr>
          <w:rFonts w:ascii="Times New Roman" w:hAnsi="Times New Roman"/>
        </w:rPr>
      </w:pPr>
    </w:p>
    <w:p w14:paraId="03930CDD" w14:textId="77777777" w:rsidR="00A032AB" w:rsidRDefault="00000000">
      <w:pPr>
        <w:spacing w:line="360" w:lineRule="auto"/>
        <w:ind w:left="38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 , ____________________</w:t>
      </w:r>
    </w:p>
    <w:p w14:paraId="3B612991" w14:textId="77777777" w:rsidR="00A032AB" w:rsidRDefault="00000000">
      <w:pPr>
        <w:spacing w:after="0" w:line="360" w:lineRule="auto"/>
        <w:ind w:left="3828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(miejscowość) 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data)</w:t>
      </w:r>
    </w:p>
    <w:p w14:paraId="19846AC2" w14:textId="77777777" w:rsidR="00A032AB" w:rsidRDefault="00A032AB">
      <w:pPr>
        <w:spacing w:after="0" w:line="240" w:lineRule="auto"/>
        <w:jc w:val="both"/>
        <w:rPr>
          <w:rFonts w:ascii="Times New Roman" w:hAnsi="Times New Roman"/>
        </w:rPr>
      </w:pPr>
    </w:p>
    <w:p w14:paraId="0800481B" w14:textId="77777777" w:rsidR="00A032AB" w:rsidRDefault="000000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</w:t>
      </w:r>
    </w:p>
    <w:p w14:paraId="0DDAED0F" w14:textId="77777777" w:rsidR="00A032AB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osoby niepełnosprawnej</w:t>
      </w:r>
    </w:p>
    <w:p w14:paraId="22C5033C" w14:textId="77777777" w:rsidR="00A032AB" w:rsidRDefault="00A03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19E3C5" w14:textId="77777777" w:rsidR="00A032AB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</w:p>
    <w:p w14:paraId="2B43E7A4" w14:textId="77777777" w:rsidR="00A032AB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zamieszkania osoby niepełnosprawnej</w:t>
      </w:r>
    </w:p>
    <w:p w14:paraId="671A47C8" w14:textId="77777777" w:rsidR="00A032AB" w:rsidRDefault="00A03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40AF40" w14:textId="77777777" w:rsidR="00A032AB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</w:p>
    <w:p w14:paraId="2A902429" w14:textId="77777777" w:rsidR="00A032AB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kontaktowy</w:t>
      </w:r>
    </w:p>
    <w:p w14:paraId="76C800BF" w14:textId="77777777" w:rsidR="00A032AB" w:rsidRDefault="00A03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D1A701" w14:textId="77777777" w:rsidR="00A032A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zy posiada Pan/Pani orzeczenie o niepełnosprawności?</w:t>
      </w:r>
      <w:r w:rsidR="001B2F2C">
        <w:rPr>
          <w:rFonts w:ascii="Times New Roman" w:eastAsia="Times New Roman" w:hAnsi="Times New Roman" w:cs="Times New Roman"/>
          <w:b/>
          <w:lang w:eastAsia="pl-PL"/>
        </w:rPr>
        <w:t>*</w:t>
      </w:r>
    </w:p>
    <w:p w14:paraId="1300C8E1" w14:textId="77777777" w:rsidR="00A032AB" w:rsidRDefault="0000000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TAK w stopniu znacznym z niepełnosprawnością sprzężoną</w:t>
      </w:r>
    </w:p>
    <w:p w14:paraId="2027086D" w14:textId="77777777" w:rsidR="00A032AB" w:rsidRDefault="0000000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TAK w stopniu znacznym</w:t>
      </w:r>
    </w:p>
    <w:p w14:paraId="147B0947" w14:textId="77777777" w:rsidR="00A032AB" w:rsidRDefault="0000000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TAK w stopniu umiarkowanym z niepełnosprawnością sprzężoną</w:t>
      </w:r>
    </w:p>
    <w:p w14:paraId="4F1FADCD" w14:textId="77777777" w:rsidR="00A032AB" w:rsidRDefault="0000000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TAK w stopniu umiarkowanym</w:t>
      </w:r>
    </w:p>
    <w:p w14:paraId="0D5B767B" w14:textId="77777777" w:rsidR="00A032AB" w:rsidRDefault="0000000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TAK w stopniu lekkim</w:t>
      </w:r>
    </w:p>
    <w:p w14:paraId="08DCFA78" w14:textId="77777777" w:rsidR="00A032AB" w:rsidRDefault="00A032A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0818066" w14:textId="77777777" w:rsidR="00A032AB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z niepełnosprawność sprzężoną rozumie się posiadanie orzeczenia ze wskazaniem co najmniej dwóch przyczyn niepełnosprawności.</w:t>
      </w:r>
    </w:p>
    <w:p w14:paraId="23278260" w14:textId="77777777" w:rsidR="00A032AB" w:rsidRDefault="00A03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174FE" w14:textId="77777777" w:rsidR="00A032A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W przypadku dzieci do 16 roku życia: Czy dziecko posiada orzeczenie </w:t>
      </w:r>
      <w:r>
        <w:rPr>
          <w:rFonts w:ascii="Times New Roman" w:eastAsia="Times New Roman" w:hAnsi="Times New Roman" w:cs="Times New Roman"/>
          <w:b/>
          <w:lang w:eastAsia="pl-PL"/>
        </w:rPr>
        <w:br/>
        <w:t xml:space="preserve">o niepełnosprawności łącznie ze wskazaniami w pkt 7 i 8 w orzeczeniu o niepełnosprawności: konieczności stałej lub długotrwałej opieki lub pomocy innej osoby w związku ze znacznie ograniczoną możliwością samodzielnej egzystencji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oraz konieczności stałego współudziału na co dzień opiekuna dziecka w procesie jego leczenia, rehabilitacji </w:t>
      </w:r>
      <w:r>
        <w:rPr>
          <w:rFonts w:ascii="Times New Roman" w:hAnsi="Times New Roman"/>
          <w:b/>
          <w:sz w:val="24"/>
          <w:szCs w:val="24"/>
          <w:lang w:eastAsia="pl-PL"/>
        </w:rPr>
        <w:br/>
        <w:t>i edukacji?</w:t>
      </w:r>
      <w:r w:rsidR="001B2F2C">
        <w:rPr>
          <w:rFonts w:ascii="Times New Roman" w:hAnsi="Times New Roman"/>
          <w:b/>
          <w:sz w:val="24"/>
          <w:szCs w:val="24"/>
          <w:lang w:eastAsia="pl-PL"/>
        </w:rPr>
        <w:t>*</w:t>
      </w:r>
    </w:p>
    <w:p w14:paraId="41B1FF21" w14:textId="77777777" w:rsidR="00A032AB" w:rsidRDefault="0000000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TAK</w:t>
      </w:r>
    </w:p>
    <w:p w14:paraId="64955A12" w14:textId="77777777" w:rsidR="00A032AB" w:rsidRDefault="0000000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NIE</w:t>
      </w:r>
    </w:p>
    <w:p w14:paraId="50AD5083" w14:textId="77777777" w:rsidR="00A032AB" w:rsidRDefault="00A03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F6819E" w14:textId="77777777" w:rsidR="00A032AB" w:rsidRDefault="00000000">
      <w:pPr>
        <w:pStyle w:val="Akapitzlist"/>
        <w:numPr>
          <w:ilvl w:val="0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zy w przypadku uzyskania wsparcia wskaże Pani/Pan osobę Asystenta?</w:t>
      </w:r>
      <w:r w:rsidR="001B2F2C">
        <w:rPr>
          <w:rFonts w:ascii="Times New Roman" w:hAnsi="Times New Roman"/>
          <w:b/>
          <w:bCs/>
        </w:rPr>
        <w:t>*</w:t>
      </w:r>
    </w:p>
    <w:p w14:paraId="42D73D93" w14:textId="77777777" w:rsidR="00A032AB" w:rsidRDefault="00000000" w:rsidP="001B2F2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TAK</w:t>
      </w:r>
    </w:p>
    <w:p w14:paraId="56620C90" w14:textId="77777777" w:rsidR="00A032AB" w:rsidRDefault="00000000" w:rsidP="001B2F2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NIE</w:t>
      </w:r>
    </w:p>
    <w:p w14:paraId="0A88DA31" w14:textId="77777777" w:rsidR="00A032AB" w:rsidRDefault="00A032AB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F27302A" w14:textId="77777777" w:rsidR="00A032AB" w:rsidRDefault="00000000">
      <w:pPr>
        <w:pStyle w:val="Akapitzlist"/>
        <w:numPr>
          <w:ilvl w:val="0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Jaka liczba godzin usług asystenta miesięcznie jest Panu/Pani niezbędna w roku 2024?</w:t>
      </w:r>
    </w:p>
    <w:p w14:paraId="5D6F9518" w14:textId="77777777" w:rsidR="00A032AB" w:rsidRDefault="0000000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..</w:t>
      </w:r>
    </w:p>
    <w:p w14:paraId="1CB7B1C2" w14:textId="77777777" w:rsidR="00A032AB" w:rsidRPr="001B2F2C" w:rsidRDefault="001B2F2C" w:rsidP="001B2F2C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*</w:t>
      </w:r>
      <w:r w:rsidRPr="001B2F2C">
        <w:rPr>
          <w:rFonts w:ascii="Times New Roman" w:eastAsia="Times New Roman" w:hAnsi="Times New Roman"/>
          <w:bCs/>
          <w:lang w:eastAsia="pl-PL"/>
        </w:rPr>
        <w:t>zaznaczyć właściwe</w:t>
      </w:r>
    </w:p>
    <w:p w14:paraId="4E2B1281" w14:textId="77777777" w:rsidR="00A032AB" w:rsidRDefault="00A03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71AD16" w14:textId="77777777" w:rsidR="00A032AB" w:rsidRDefault="00A03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0A171B" w14:textId="77777777" w:rsidR="00A032AB" w:rsidRDefault="0000000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</w:t>
      </w:r>
    </w:p>
    <w:p w14:paraId="7F255925" w14:textId="77777777" w:rsidR="00A032AB" w:rsidRDefault="0000000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i podpis </w:t>
      </w:r>
    </w:p>
    <w:p w14:paraId="56D9E7B0" w14:textId="77777777" w:rsidR="00A032AB" w:rsidRDefault="00A03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9A1F89" w14:textId="77777777" w:rsidR="00A032AB" w:rsidRDefault="00A032AB">
      <w:pPr>
        <w:spacing w:after="0" w:line="240" w:lineRule="auto"/>
      </w:pPr>
    </w:p>
    <w:p w14:paraId="33B88105" w14:textId="77777777" w:rsidR="00A032AB" w:rsidRDefault="00A032AB">
      <w:pPr>
        <w:spacing w:line="360" w:lineRule="auto"/>
        <w:ind w:left="3828"/>
        <w:jc w:val="center"/>
        <w:rPr>
          <w:rFonts w:ascii="Times New Roman" w:hAnsi="Times New Roman"/>
        </w:rPr>
      </w:pPr>
    </w:p>
    <w:p w14:paraId="483A63C6" w14:textId="77777777" w:rsidR="00A032AB" w:rsidRDefault="00A032AB">
      <w:pPr>
        <w:spacing w:line="360" w:lineRule="auto"/>
        <w:ind w:left="3828"/>
        <w:jc w:val="center"/>
        <w:rPr>
          <w:rFonts w:ascii="Times New Roman" w:hAnsi="Times New Roman"/>
        </w:rPr>
      </w:pPr>
    </w:p>
    <w:p w14:paraId="2CA52C43" w14:textId="77777777" w:rsidR="008650E6" w:rsidRPr="008650E6" w:rsidRDefault="008650E6" w:rsidP="008650E6">
      <w:pPr>
        <w:spacing w:after="160" w:line="259" w:lineRule="auto"/>
        <w:jc w:val="both"/>
        <w:rPr>
          <w:rFonts w:ascii="Times New Roman" w:hAnsi="Times New Roman"/>
        </w:rPr>
      </w:pPr>
      <w:r w:rsidRPr="008650E6">
        <w:rPr>
          <w:rFonts w:ascii="Times New Roman" w:hAnsi="Times New Roman"/>
          <w:b/>
        </w:rPr>
        <w:t>OŚWIADCZENIA:</w:t>
      </w:r>
    </w:p>
    <w:p w14:paraId="579FCBB9" w14:textId="77777777" w:rsidR="008650E6" w:rsidRPr="008650E6" w:rsidRDefault="008650E6" w:rsidP="008650E6">
      <w:pPr>
        <w:numPr>
          <w:ilvl w:val="0"/>
          <w:numId w:val="4"/>
        </w:numPr>
        <w:spacing w:after="160" w:line="360" w:lineRule="auto"/>
        <w:contextualSpacing/>
        <w:jc w:val="both"/>
        <w:rPr>
          <w:rFonts w:ascii="Times New Roman" w:hAnsi="Times New Roman"/>
        </w:rPr>
      </w:pPr>
      <w:r w:rsidRPr="008650E6">
        <w:rPr>
          <w:rFonts w:ascii="Times New Roman" w:hAnsi="Times New Roman"/>
        </w:rPr>
        <w:t>Oświadczam, że zapoznałem się z Klauzulą Informacyjną dot. przetwarzania danych osobowych.</w:t>
      </w:r>
    </w:p>
    <w:p w14:paraId="285759B1" w14:textId="77777777" w:rsidR="008650E6" w:rsidRPr="008650E6" w:rsidRDefault="008650E6" w:rsidP="008650E6">
      <w:pPr>
        <w:numPr>
          <w:ilvl w:val="0"/>
          <w:numId w:val="4"/>
        </w:numPr>
        <w:spacing w:after="160" w:line="360" w:lineRule="auto"/>
        <w:contextualSpacing/>
        <w:jc w:val="both"/>
        <w:rPr>
          <w:rFonts w:ascii="Times New Roman" w:hAnsi="Times New Roman"/>
        </w:rPr>
      </w:pPr>
      <w:r w:rsidRPr="008650E6">
        <w:rPr>
          <w:rFonts w:ascii="Times New Roman" w:hAnsi="Times New Roman"/>
        </w:rPr>
        <w:t xml:space="preserve">Oświadczam, że zapoznałem/łam się (zostałem/łam zapoznany/a) z treścią Programu „Asystent osobisty osoby z niepełnosprawnością” </w:t>
      </w:r>
      <w:r w:rsidRPr="008650E6">
        <w:rPr>
          <w:rFonts w:ascii="Times New Roman" w:hAnsi="Times New Roman"/>
          <w:sz w:val="24"/>
          <w:szCs w:val="24"/>
        </w:rPr>
        <w:t>dla</w:t>
      </w:r>
      <w:r w:rsidRPr="008650E6">
        <w:rPr>
          <w:rFonts w:ascii="Times New Roman" w:hAnsi="Times New Roman"/>
        </w:rPr>
        <w:t xml:space="preserve"> Jednostek Samorządu Terytorialnego – edycja 2024.</w:t>
      </w:r>
    </w:p>
    <w:p w14:paraId="3A189AD7" w14:textId="69E3AD16" w:rsidR="008650E6" w:rsidRPr="008650E6" w:rsidRDefault="008650E6" w:rsidP="008650E6">
      <w:pPr>
        <w:numPr>
          <w:ilvl w:val="0"/>
          <w:numId w:val="4"/>
        </w:numPr>
        <w:spacing w:after="160" w:line="360" w:lineRule="auto"/>
        <w:contextualSpacing/>
        <w:jc w:val="both"/>
        <w:rPr>
          <w:rFonts w:ascii="Times New Roman" w:hAnsi="Times New Roman"/>
        </w:rPr>
      </w:pPr>
      <w:r w:rsidRPr="008650E6">
        <w:rPr>
          <w:rFonts w:ascii="Times New Roman" w:hAnsi="Times New Roman"/>
        </w:rPr>
        <w:t>Przyjmuję do wiadomości, że zgłoszenie chęci uczestnictwa w programie „Asystent osobisty osoby</w:t>
      </w:r>
      <w:r>
        <w:rPr>
          <w:rFonts w:ascii="Times New Roman" w:hAnsi="Times New Roman"/>
        </w:rPr>
        <w:t xml:space="preserve"> </w:t>
      </w:r>
      <w:r w:rsidRPr="008650E6">
        <w:rPr>
          <w:rFonts w:ascii="Times New Roman" w:hAnsi="Times New Roman"/>
        </w:rPr>
        <w:t>z niepełnosprawnością” dla Jednostek Samorządu Terytorialnego – edycja 2024 nie</w:t>
      </w:r>
      <w:r>
        <w:rPr>
          <w:rFonts w:ascii="Times New Roman" w:hAnsi="Times New Roman"/>
        </w:rPr>
        <w:t> </w:t>
      </w:r>
      <w:r w:rsidRPr="008650E6">
        <w:rPr>
          <w:rFonts w:ascii="Times New Roman" w:hAnsi="Times New Roman"/>
        </w:rPr>
        <w:t>jest</w:t>
      </w:r>
      <w:r>
        <w:rPr>
          <w:rFonts w:ascii="Times New Roman" w:hAnsi="Times New Roman"/>
        </w:rPr>
        <w:t> </w:t>
      </w:r>
      <w:r w:rsidRPr="008650E6">
        <w:rPr>
          <w:rFonts w:ascii="Times New Roman" w:hAnsi="Times New Roman"/>
        </w:rPr>
        <w:t>jednoznaczny</w:t>
      </w:r>
      <w:r>
        <w:rPr>
          <w:rFonts w:ascii="Times New Roman" w:hAnsi="Times New Roman"/>
        </w:rPr>
        <w:t xml:space="preserve"> </w:t>
      </w:r>
      <w:r w:rsidRPr="008650E6">
        <w:rPr>
          <w:rFonts w:ascii="Times New Roman" w:hAnsi="Times New Roman"/>
        </w:rPr>
        <w:t>z zakwalifikowaniem do udziału w Programie – stanowi jedynie diagnozę potrzeb w powyższym zakresie.</w:t>
      </w:r>
      <w:r>
        <w:rPr>
          <w:rFonts w:ascii="Times New Roman" w:hAnsi="Times New Roman"/>
        </w:rPr>
        <w:t xml:space="preserve"> </w:t>
      </w:r>
      <w:r w:rsidRPr="008650E6">
        <w:rPr>
          <w:rFonts w:ascii="Times New Roman" w:hAnsi="Times New Roman"/>
        </w:rPr>
        <w:t>Po otrzymaniu środków z funduszu solidarnościowego Gmina będzie prowadziła nabór</w:t>
      </w:r>
      <w:r>
        <w:rPr>
          <w:rFonts w:ascii="Times New Roman" w:hAnsi="Times New Roman"/>
        </w:rPr>
        <w:t xml:space="preserve"> </w:t>
      </w:r>
      <w:r w:rsidRPr="008650E6">
        <w:rPr>
          <w:rFonts w:ascii="Times New Roman" w:hAnsi="Times New Roman"/>
        </w:rPr>
        <w:t xml:space="preserve">uczestników do Programu. </w:t>
      </w:r>
    </w:p>
    <w:p w14:paraId="5CF90524" w14:textId="77777777" w:rsidR="008650E6" w:rsidRPr="008650E6" w:rsidRDefault="008650E6" w:rsidP="008650E6">
      <w:pPr>
        <w:spacing w:after="160" w:line="360" w:lineRule="auto"/>
        <w:ind w:left="360"/>
        <w:contextualSpacing/>
        <w:rPr>
          <w:rFonts w:ascii="Calibri" w:hAnsi="Calibri" w:cs="Calibri"/>
        </w:rPr>
      </w:pPr>
    </w:p>
    <w:p w14:paraId="58472A84" w14:textId="77777777" w:rsidR="008650E6" w:rsidRPr="008650E6" w:rsidRDefault="008650E6" w:rsidP="008650E6">
      <w:pPr>
        <w:spacing w:before="240" w:after="160" w:line="360" w:lineRule="auto"/>
        <w:rPr>
          <w:rFonts w:ascii="Calibri" w:hAnsi="Calibri" w:cs="Calibri"/>
        </w:rPr>
      </w:pPr>
    </w:p>
    <w:p w14:paraId="3D36EE22" w14:textId="77777777" w:rsidR="008650E6" w:rsidRPr="008650E6" w:rsidRDefault="008650E6" w:rsidP="008650E6">
      <w:pPr>
        <w:spacing w:before="240" w:after="160" w:line="360" w:lineRule="auto"/>
        <w:rPr>
          <w:rFonts w:ascii="Calibri" w:hAnsi="Calibri" w:cs="Calibri"/>
        </w:rPr>
      </w:pPr>
    </w:p>
    <w:p w14:paraId="7894E811" w14:textId="77777777" w:rsidR="00A032AB" w:rsidRDefault="00000000">
      <w:pPr>
        <w:spacing w:line="360" w:lineRule="auto"/>
        <w:ind w:left="524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 w14:paraId="0397BE0E" w14:textId="1194467B" w:rsidR="00A032AB" w:rsidRDefault="00000000">
      <w:pPr>
        <w:spacing w:line="360" w:lineRule="auto"/>
        <w:ind w:left="5245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</w:t>
      </w:r>
      <w:r w:rsidR="00B11E89">
        <w:rPr>
          <w:rFonts w:ascii="Times New Roman" w:hAnsi="Times New Roman"/>
          <w:vertAlign w:val="superscript"/>
        </w:rPr>
        <w:t xml:space="preserve">data, </w:t>
      </w:r>
      <w:r>
        <w:rPr>
          <w:rFonts w:ascii="Times New Roman" w:hAnsi="Times New Roman"/>
          <w:vertAlign w:val="superscript"/>
        </w:rPr>
        <w:t>czytelny podpis)</w:t>
      </w:r>
    </w:p>
    <w:p w14:paraId="6F62C586" w14:textId="77777777" w:rsidR="00A032AB" w:rsidRDefault="00A032AB">
      <w:pPr>
        <w:spacing w:line="360" w:lineRule="auto"/>
        <w:rPr>
          <w:rFonts w:ascii="Times New Roman" w:hAnsi="Times New Roman"/>
          <w:vertAlign w:val="superscript"/>
        </w:rPr>
      </w:pPr>
    </w:p>
    <w:p w14:paraId="3B40867D" w14:textId="77777777" w:rsidR="00A032AB" w:rsidRDefault="00A032AB">
      <w:pPr>
        <w:spacing w:after="0" w:line="240" w:lineRule="auto"/>
        <w:ind w:left="284" w:hanging="284"/>
      </w:pPr>
      <w:bookmarkStart w:id="0" w:name="_Hlk67954668"/>
      <w:bookmarkEnd w:id="0"/>
    </w:p>
    <w:sectPr w:rsidR="00A032AB">
      <w:footerReference w:type="default" r:id="rId9"/>
      <w:pgSz w:w="11906" w:h="16838"/>
      <w:pgMar w:top="426" w:right="1417" w:bottom="347" w:left="1417" w:header="0" w:footer="29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8B95" w14:textId="77777777" w:rsidR="004D1413" w:rsidRDefault="004D1413">
      <w:pPr>
        <w:spacing w:after="0" w:line="240" w:lineRule="auto"/>
      </w:pPr>
      <w:r>
        <w:separator/>
      </w:r>
    </w:p>
  </w:endnote>
  <w:endnote w:type="continuationSeparator" w:id="0">
    <w:p w14:paraId="1E5C3B97" w14:textId="77777777" w:rsidR="004D1413" w:rsidRDefault="004D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9B15" w14:textId="77777777" w:rsidR="00A032AB" w:rsidRDefault="00000000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rogram finansowany jest ze środków Funduszu Solidarnościowego w ramach resortowego</w:t>
    </w:r>
  </w:p>
  <w:p w14:paraId="5AA13391" w14:textId="77777777" w:rsidR="00A032AB" w:rsidRDefault="00000000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Programu Ministra Rodziny i Polityki Społeczn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90AB" w14:textId="77777777" w:rsidR="004D1413" w:rsidRDefault="004D1413">
      <w:pPr>
        <w:spacing w:after="0" w:line="240" w:lineRule="auto"/>
      </w:pPr>
      <w:r>
        <w:separator/>
      </w:r>
    </w:p>
  </w:footnote>
  <w:footnote w:type="continuationSeparator" w:id="0">
    <w:p w14:paraId="2F3FD534" w14:textId="77777777" w:rsidR="004D1413" w:rsidRDefault="004D1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3A24"/>
    <w:multiLevelType w:val="multilevel"/>
    <w:tmpl w:val="7E4C8C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756735A"/>
    <w:multiLevelType w:val="multilevel"/>
    <w:tmpl w:val="4DFE6F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F035A2D"/>
    <w:multiLevelType w:val="multilevel"/>
    <w:tmpl w:val="6E7637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622C6AFA"/>
    <w:multiLevelType w:val="hybridMultilevel"/>
    <w:tmpl w:val="3FFAE4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689381">
    <w:abstractNumId w:val="0"/>
  </w:num>
  <w:num w:numId="2" w16cid:durableId="109857517">
    <w:abstractNumId w:val="1"/>
  </w:num>
  <w:num w:numId="3" w16cid:durableId="1919289998">
    <w:abstractNumId w:val="3"/>
  </w:num>
  <w:num w:numId="4" w16cid:durableId="269776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2AB"/>
    <w:rsid w:val="001413CC"/>
    <w:rsid w:val="001B2F2C"/>
    <w:rsid w:val="004D1413"/>
    <w:rsid w:val="00804BB8"/>
    <w:rsid w:val="008650E6"/>
    <w:rsid w:val="00894D98"/>
    <w:rsid w:val="009F406C"/>
    <w:rsid w:val="00A032AB"/>
    <w:rsid w:val="00B1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F60F1"/>
  <w15:docId w15:val="{2AEF2985-F0F8-4EB9-8795-54F03CEF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48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582D"/>
    <w:rPr>
      <w:rFonts w:ascii="Segoe UI" w:eastAsia="Calibr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35012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835012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83501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8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00633"/>
    <w:pPr>
      <w:spacing w:after="160" w:line="254" w:lineRule="auto"/>
      <w:ind w:left="720"/>
      <w:contextualSpacing/>
    </w:pPr>
    <w:rPr>
      <w:rFonts w:cstheme="minorBidi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835012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18C4B-BD9D-4CA1-AA4B-6375A260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Tyrka</dc:creator>
  <dc:description/>
  <cp:lastModifiedBy>Victor</cp:lastModifiedBy>
  <cp:revision>5</cp:revision>
  <cp:lastPrinted>2022-10-24T11:59:00Z</cp:lastPrinted>
  <dcterms:created xsi:type="dcterms:W3CDTF">2023-08-23T08:49:00Z</dcterms:created>
  <dcterms:modified xsi:type="dcterms:W3CDTF">2023-08-23T09:59:00Z</dcterms:modified>
  <dc:language>pl-PL</dc:language>
</cp:coreProperties>
</file>